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9485" w:type="dxa"/>
        <w:jc w:val="center"/>
        <w:tblLook w:val="04A0" w:firstRow="1" w:lastRow="0" w:firstColumn="1" w:lastColumn="0" w:noHBand="0" w:noVBand="1"/>
      </w:tblPr>
      <w:tblGrid>
        <w:gridCol w:w="671"/>
        <w:gridCol w:w="1256"/>
        <w:gridCol w:w="926"/>
        <w:gridCol w:w="1800"/>
        <w:gridCol w:w="900"/>
        <w:gridCol w:w="2260"/>
        <w:gridCol w:w="1672"/>
      </w:tblGrid>
      <w:tr w:rsidR="00620B55" w:rsidRPr="00B87996" w:rsidTr="00180D1E">
        <w:trPr>
          <w:trHeight w:val="519"/>
          <w:jc w:val="center"/>
        </w:trPr>
        <w:tc>
          <w:tcPr>
            <w:tcW w:w="192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20B55" w:rsidRPr="00B87996" w:rsidRDefault="00620B55" w:rsidP="00180D1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7558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0B55" w:rsidRPr="00B87996" w:rsidRDefault="00620B55" w:rsidP="002547D7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B87996">
              <w:rPr>
                <w:rFonts w:ascii="Calibri" w:eastAsia="Times New Roman" w:hAnsi="Calibri" w:cs="B Nazanin" w:hint="cs"/>
                <w:b/>
                <w:bCs/>
                <w:color w:val="000000"/>
                <w:sz w:val="28"/>
                <w:szCs w:val="28"/>
                <w:rtl/>
              </w:rPr>
              <w:t>گروه</w:t>
            </w:r>
            <w:r w:rsidR="009D0D79">
              <w:rPr>
                <w:rFonts w:ascii="Calibri" w:eastAsia="Times New Roman" w:hAnsi="Calibri" w:cs="B Nazanin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B87996">
              <w:rPr>
                <w:rFonts w:ascii="Calibri" w:eastAsia="Times New Roman" w:hAnsi="Calibri" w:cs="B Nazanin" w:hint="cs"/>
                <w:b/>
                <w:bCs/>
                <w:color w:val="000000"/>
                <w:sz w:val="28"/>
                <w:szCs w:val="28"/>
                <w:rtl/>
              </w:rPr>
              <w:t>بندی</w:t>
            </w:r>
            <w:r w:rsidR="0091313F">
              <w:rPr>
                <w:rFonts w:ascii="Calibri" w:eastAsia="Times New Roman" w:hAnsi="Calibri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 </w:t>
            </w:r>
            <w:r w:rsidR="00632303">
              <w:rPr>
                <w:rFonts w:ascii="Calibri" w:eastAsia="Times New Roman" w:hAnsi="Calibri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عمران نظارت 3به2 گروه (</w:t>
            </w:r>
            <w:r w:rsidR="002547D7">
              <w:rPr>
                <w:rFonts w:ascii="Calibri" w:eastAsia="Times New Roman" w:hAnsi="Calibri" w:cs="B Nazanin"/>
                <w:b/>
                <w:bCs/>
                <w:color w:val="000000"/>
                <w:sz w:val="28"/>
                <w:szCs w:val="28"/>
                <w:lang w:bidi="fa-IR"/>
              </w:rPr>
              <w:t>2</w:t>
            </w:r>
            <w:r w:rsidR="00632303">
              <w:rPr>
                <w:rFonts w:ascii="Calibri" w:eastAsia="Times New Roman" w:hAnsi="Calibri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)</w:t>
            </w:r>
          </w:p>
        </w:tc>
      </w:tr>
      <w:tr w:rsidR="00620B55" w:rsidRPr="00B87996" w:rsidTr="00180D1E">
        <w:trPr>
          <w:trHeight w:val="430"/>
          <w:jc w:val="center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620B55" w:rsidRPr="00B87996" w:rsidRDefault="00620B55" w:rsidP="00180D1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B87996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21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620B55" w:rsidRPr="00B87996" w:rsidRDefault="00620B55" w:rsidP="00180D1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B87996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نام خانوادگی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620B55" w:rsidRPr="00B87996" w:rsidRDefault="00620B55" w:rsidP="00180D1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B87996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نام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79646"/>
            <w:vAlign w:val="center"/>
          </w:tcPr>
          <w:p w:rsidR="00620B55" w:rsidRPr="00B87996" w:rsidRDefault="00620B55" w:rsidP="00180D1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79646"/>
            <w:vAlign w:val="center"/>
          </w:tcPr>
          <w:p w:rsidR="00620B55" w:rsidRPr="00B87996" w:rsidRDefault="00620B55" w:rsidP="00180D1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B87996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نام خانوادگی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79646"/>
            <w:vAlign w:val="center"/>
          </w:tcPr>
          <w:p w:rsidR="00620B55" w:rsidRPr="00B87996" w:rsidRDefault="00620B55" w:rsidP="00180D1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B87996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نام</w:t>
            </w:r>
          </w:p>
        </w:tc>
      </w:tr>
      <w:tr w:rsidR="002547D7" w:rsidRPr="00B87996" w:rsidTr="00180D1E">
        <w:trPr>
          <w:trHeight w:val="430"/>
          <w:jc w:val="center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2547D7" w:rsidRPr="002547D7" w:rsidRDefault="002547D7" w:rsidP="00180D1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547D7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1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547D7" w:rsidRPr="002547D7" w:rsidRDefault="002547D7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  <w:r w:rsidRPr="002547D7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اسلامی تبار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547D7" w:rsidRPr="002547D7" w:rsidRDefault="002547D7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  <w:r w:rsidRPr="002547D7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واحد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547D7" w:rsidRPr="002547D7" w:rsidRDefault="002547D7" w:rsidP="00180D1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fa-IR"/>
              </w:rPr>
            </w:pPr>
            <w:r w:rsidRPr="002547D7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fa-IR"/>
              </w:rPr>
              <w:t>21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547D7" w:rsidRPr="002547D7" w:rsidRDefault="002547D7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  <w:r w:rsidRPr="002547D7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شیری یوالاری</w:t>
            </w:r>
          </w:p>
        </w:tc>
        <w:tc>
          <w:tcPr>
            <w:tcW w:w="1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547D7" w:rsidRPr="002547D7" w:rsidRDefault="002547D7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  <w:r w:rsidRPr="002547D7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توحید</w:t>
            </w:r>
          </w:p>
        </w:tc>
      </w:tr>
      <w:tr w:rsidR="002547D7" w:rsidRPr="00B87996" w:rsidTr="00180D1E">
        <w:trPr>
          <w:trHeight w:val="430"/>
          <w:jc w:val="center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2547D7" w:rsidRPr="002547D7" w:rsidRDefault="002547D7" w:rsidP="00180D1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2547D7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547D7" w:rsidRPr="002547D7" w:rsidRDefault="002547D7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  <w:r w:rsidRPr="002547D7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خضرلوی بندلی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547D7" w:rsidRPr="002547D7" w:rsidRDefault="002547D7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  <w:r w:rsidRPr="002547D7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توحید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547D7" w:rsidRPr="002547D7" w:rsidRDefault="002547D7" w:rsidP="00180D1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2547D7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22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547D7" w:rsidRPr="002547D7" w:rsidRDefault="002547D7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  <w:r w:rsidRPr="002547D7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طهوری اصل</w:t>
            </w:r>
          </w:p>
        </w:tc>
        <w:tc>
          <w:tcPr>
            <w:tcW w:w="1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547D7" w:rsidRPr="002547D7" w:rsidRDefault="002547D7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  <w:r w:rsidRPr="002547D7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رضا</w:t>
            </w:r>
          </w:p>
        </w:tc>
      </w:tr>
      <w:tr w:rsidR="002547D7" w:rsidRPr="00B87996" w:rsidTr="00180D1E">
        <w:trPr>
          <w:trHeight w:val="430"/>
          <w:jc w:val="center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2547D7" w:rsidRPr="002547D7" w:rsidRDefault="002547D7" w:rsidP="00180D1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2547D7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1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547D7" w:rsidRPr="002547D7" w:rsidRDefault="002547D7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  <w:r w:rsidRPr="002547D7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درزی نژاد بابلی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547D7" w:rsidRPr="002547D7" w:rsidRDefault="002547D7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  <w:r w:rsidRPr="002547D7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رمضانعلی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547D7" w:rsidRPr="002547D7" w:rsidRDefault="002547D7" w:rsidP="00180D1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2547D7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23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547D7" w:rsidRPr="002547D7" w:rsidRDefault="002547D7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  <w:r w:rsidRPr="002547D7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آقالاری</w:t>
            </w:r>
          </w:p>
        </w:tc>
        <w:tc>
          <w:tcPr>
            <w:tcW w:w="1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547D7" w:rsidRPr="002547D7" w:rsidRDefault="002547D7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  <w:r w:rsidRPr="002547D7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مهدیه</w:t>
            </w:r>
          </w:p>
        </w:tc>
      </w:tr>
      <w:tr w:rsidR="002547D7" w:rsidRPr="00B87996" w:rsidTr="00180D1E">
        <w:trPr>
          <w:trHeight w:val="430"/>
          <w:jc w:val="center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2547D7" w:rsidRPr="002547D7" w:rsidRDefault="002547D7" w:rsidP="00180D1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2547D7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1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547D7" w:rsidRPr="002547D7" w:rsidRDefault="002547D7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  <w:r w:rsidRPr="002547D7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پورعلی منصورکندی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547D7" w:rsidRPr="002547D7" w:rsidRDefault="002547D7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  <w:r w:rsidRPr="002547D7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وحید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547D7" w:rsidRPr="002547D7" w:rsidRDefault="002547D7" w:rsidP="00180D1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2547D7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24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547D7" w:rsidRPr="002547D7" w:rsidRDefault="002547D7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  <w:r w:rsidRPr="002547D7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اللهیاری ثانی</w:t>
            </w:r>
          </w:p>
        </w:tc>
        <w:tc>
          <w:tcPr>
            <w:tcW w:w="1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547D7" w:rsidRPr="002547D7" w:rsidRDefault="002547D7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  <w:r w:rsidRPr="002547D7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علی</w:t>
            </w:r>
          </w:p>
        </w:tc>
      </w:tr>
      <w:tr w:rsidR="002547D7" w:rsidRPr="00B87996" w:rsidTr="00180D1E">
        <w:trPr>
          <w:trHeight w:val="430"/>
          <w:jc w:val="center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2547D7" w:rsidRPr="002547D7" w:rsidRDefault="002547D7" w:rsidP="00180D1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2547D7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21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547D7" w:rsidRPr="002547D7" w:rsidRDefault="002547D7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  <w:r w:rsidRPr="002547D7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امام نمینی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547D7" w:rsidRPr="002547D7" w:rsidRDefault="002547D7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  <w:r w:rsidRPr="002547D7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شهرام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547D7" w:rsidRPr="002547D7" w:rsidRDefault="002547D7" w:rsidP="00180D1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2547D7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25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547D7" w:rsidRPr="002547D7" w:rsidRDefault="002547D7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  <w:r w:rsidRPr="002547D7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اسدپور</w:t>
            </w:r>
          </w:p>
        </w:tc>
        <w:tc>
          <w:tcPr>
            <w:tcW w:w="1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547D7" w:rsidRPr="002547D7" w:rsidRDefault="002547D7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  <w:r w:rsidRPr="002547D7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حمید</w:t>
            </w:r>
          </w:p>
        </w:tc>
      </w:tr>
      <w:tr w:rsidR="002547D7" w:rsidRPr="00B87996" w:rsidTr="00180D1E">
        <w:trPr>
          <w:trHeight w:val="430"/>
          <w:jc w:val="center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2547D7" w:rsidRPr="002547D7" w:rsidRDefault="002547D7" w:rsidP="00180D1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2547D7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21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547D7" w:rsidRPr="002547D7" w:rsidRDefault="002547D7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  <w:r w:rsidRPr="002547D7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گلشن زاده گیچه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547D7" w:rsidRPr="002547D7" w:rsidRDefault="002547D7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  <w:r w:rsidRPr="002547D7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فخرالدین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2D050"/>
            <w:vAlign w:val="center"/>
          </w:tcPr>
          <w:p w:rsidR="002547D7" w:rsidRPr="002547D7" w:rsidRDefault="002547D7" w:rsidP="00180D1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2547D7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26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547D7" w:rsidRPr="002547D7" w:rsidRDefault="002547D7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  <w:r w:rsidRPr="002547D7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یوسفی زارآبادی</w:t>
            </w:r>
          </w:p>
        </w:tc>
        <w:tc>
          <w:tcPr>
            <w:tcW w:w="1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547D7" w:rsidRPr="002547D7" w:rsidRDefault="002547D7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  <w:r w:rsidRPr="002547D7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فرهاد</w:t>
            </w:r>
          </w:p>
        </w:tc>
      </w:tr>
      <w:tr w:rsidR="002547D7" w:rsidRPr="00B87996" w:rsidTr="00180D1E">
        <w:trPr>
          <w:trHeight w:val="430"/>
          <w:jc w:val="center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2547D7" w:rsidRPr="002547D7" w:rsidRDefault="002547D7" w:rsidP="00180D1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2547D7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21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7D7" w:rsidRPr="002547D7" w:rsidRDefault="002547D7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  <w:r w:rsidRPr="002547D7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موسوی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7D7" w:rsidRPr="002547D7" w:rsidRDefault="002547D7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  <w:r w:rsidRPr="002547D7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حبیب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2D050"/>
            <w:vAlign w:val="center"/>
          </w:tcPr>
          <w:p w:rsidR="002547D7" w:rsidRPr="002547D7" w:rsidRDefault="002547D7" w:rsidP="00180D1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2547D7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27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547D7" w:rsidRPr="002547D7" w:rsidRDefault="002547D7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  <w:r w:rsidRPr="002547D7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خضری اصلی</w:t>
            </w:r>
          </w:p>
        </w:tc>
        <w:tc>
          <w:tcPr>
            <w:tcW w:w="1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547D7" w:rsidRPr="002547D7" w:rsidRDefault="002547D7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  <w:r w:rsidRPr="002547D7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ستار</w:t>
            </w:r>
          </w:p>
        </w:tc>
      </w:tr>
      <w:tr w:rsidR="002547D7" w:rsidRPr="00B87996" w:rsidTr="00180D1E">
        <w:trPr>
          <w:trHeight w:val="430"/>
          <w:jc w:val="center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2547D7" w:rsidRPr="002547D7" w:rsidRDefault="002547D7" w:rsidP="00180D1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2547D7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21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547D7" w:rsidRPr="002547D7" w:rsidRDefault="002547D7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  <w:r w:rsidRPr="002547D7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نیک اندیش اصل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547D7" w:rsidRPr="002547D7" w:rsidRDefault="002547D7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  <w:r w:rsidRPr="002547D7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آیلار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547D7" w:rsidRPr="002547D7" w:rsidRDefault="002547D7" w:rsidP="00180D1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2547D7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28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547D7" w:rsidRPr="002547D7" w:rsidRDefault="002547D7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  <w:r w:rsidRPr="002547D7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کهنسال</w:t>
            </w:r>
          </w:p>
        </w:tc>
        <w:tc>
          <w:tcPr>
            <w:tcW w:w="1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547D7" w:rsidRPr="002547D7" w:rsidRDefault="002547D7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  <w:r w:rsidRPr="002547D7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امیر</w:t>
            </w:r>
          </w:p>
        </w:tc>
      </w:tr>
      <w:tr w:rsidR="002547D7" w:rsidRPr="00B87996" w:rsidTr="00180D1E">
        <w:trPr>
          <w:trHeight w:val="430"/>
          <w:jc w:val="center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2547D7" w:rsidRPr="002547D7" w:rsidRDefault="002547D7" w:rsidP="00180D1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2547D7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21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547D7" w:rsidRPr="002547D7" w:rsidRDefault="002547D7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  <w:r w:rsidRPr="002547D7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رستم پور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547D7" w:rsidRPr="002547D7" w:rsidRDefault="002547D7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  <w:r w:rsidRPr="002547D7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جلیل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547D7" w:rsidRPr="002547D7" w:rsidRDefault="002547D7" w:rsidP="00180D1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2547D7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29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547D7" w:rsidRPr="002547D7" w:rsidRDefault="002547D7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  <w:r w:rsidRPr="002547D7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جانسپار</w:t>
            </w:r>
          </w:p>
        </w:tc>
        <w:tc>
          <w:tcPr>
            <w:tcW w:w="1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547D7" w:rsidRPr="002547D7" w:rsidRDefault="002547D7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  <w:r w:rsidRPr="002547D7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سامان</w:t>
            </w:r>
          </w:p>
        </w:tc>
      </w:tr>
      <w:tr w:rsidR="002547D7" w:rsidRPr="00B87996" w:rsidTr="00180D1E">
        <w:trPr>
          <w:trHeight w:val="430"/>
          <w:jc w:val="center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2547D7" w:rsidRPr="002547D7" w:rsidRDefault="002547D7" w:rsidP="00180D1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2547D7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21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547D7" w:rsidRPr="002547D7" w:rsidRDefault="002547D7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  <w:r w:rsidRPr="002547D7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آقائی بی صفر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547D7" w:rsidRPr="002547D7" w:rsidRDefault="002547D7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  <w:r w:rsidRPr="002547D7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سعید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547D7" w:rsidRPr="002547D7" w:rsidRDefault="002547D7" w:rsidP="00180D1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2547D7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547D7" w:rsidRPr="002547D7" w:rsidRDefault="002547D7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  <w:r w:rsidRPr="002547D7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جانسپار</w:t>
            </w:r>
          </w:p>
        </w:tc>
        <w:tc>
          <w:tcPr>
            <w:tcW w:w="1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547D7" w:rsidRPr="002547D7" w:rsidRDefault="002547D7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  <w:r w:rsidRPr="002547D7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آرزو</w:t>
            </w:r>
          </w:p>
        </w:tc>
      </w:tr>
      <w:tr w:rsidR="002547D7" w:rsidRPr="00B87996" w:rsidTr="00180D1E">
        <w:trPr>
          <w:trHeight w:val="430"/>
          <w:jc w:val="center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2547D7" w:rsidRPr="002547D7" w:rsidRDefault="002547D7" w:rsidP="00180D1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2547D7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21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547D7" w:rsidRPr="002547D7" w:rsidRDefault="002547D7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  <w:r w:rsidRPr="002547D7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آقایی بی صفر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547D7" w:rsidRPr="002547D7" w:rsidRDefault="002547D7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  <w:r w:rsidRPr="002547D7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مجید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547D7" w:rsidRPr="002547D7" w:rsidRDefault="002547D7" w:rsidP="00180D1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2547D7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31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47D7" w:rsidRPr="002547D7" w:rsidRDefault="002547D7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  <w:r w:rsidRPr="002547D7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خدادوست گمچی</w:t>
            </w:r>
          </w:p>
        </w:tc>
        <w:tc>
          <w:tcPr>
            <w:tcW w:w="1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47D7" w:rsidRPr="002547D7" w:rsidRDefault="002547D7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  <w:r w:rsidRPr="002547D7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 xml:space="preserve">مهدی </w:t>
            </w:r>
          </w:p>
        </w:tc>
      </w:tr>
      <w:tr w:rsidR="002547D7" w:rsidRPr="00B87996" w:rsidTr="00180D1E">
        <w:trPr>
          <w:trHeight w:val="430"/>
          <w:jc w:val="center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2547D7" w:rsidRPr="002547D7" w:rsidRDefault="002547D7" w:rsidP="00180D1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2547D7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21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547D7" w:rsidRPr="002547D7" w:rsidRDefault="002547D7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  <w:r w:rsidRPr="002547D7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جوان بخت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547D7" w:rsidRPr="002547D7" w:rsidRDefault="002547D7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  <w:r w:rsidRPr="002547D7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وحید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547D7" w:rsidRPr="002547D7" w:rsidRDefault="002547D7" w:rsidP="00180D1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2547D7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32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547D7" w:rsidRPr="002547D7" w:rsidRDefault="002547D7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  <w:r w:rsidRPr="002547D7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آبار</w:t>
            </w:r>
          </w:p>
        </w:tc>
        <w:tc>
          <w:tcPr>
            <w:tcW w:w="1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547D7" w:rsidRPr="002547D7" w:rsidRDefault="002547D7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  <w:r w:rsidRPr="002547D7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میلاد</w:t>
            </w:r>
          </w:p>
        </w:tc>
      </w:tr>
      <w:tr w:rsidR="002547D7" w:rsidRPr="00B87996" w:rsidTr="00180D1E">
        <w:trPr>
          <w:trHeight w:val="430"/>
          <w:jc w:val="center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2547D7" w:rsidRPr="002547D7" w:rsidRDefault="002547D7" w:rsidP="00180D1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2547D7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21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547D7" w:rsidRPr="002547D7" w:rsidRDefault="002547D7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  <w:r w:rsidRPr="002547D7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پوره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547D7" w:rsidRPr="002547D7" w:rsidRDefault="002547D7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  <w:r w:rsidRPr="002547D7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پرویز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547D7" w:rsidRPr="002547D7" w:rsidRDefault="002547D7" w:rsidP="00180D1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2547D7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33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547D7" w:rsidRPr="002547D7" w:rsidRDefault="002547D7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  <w:r w:rsidRPr="002547D7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افشان کار</w:t>
            </w:r>
          </w:p>
        </w:tc>
        <w:tc>
          <w:tcPr>
            <w:tcW w:w="1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547D7" w:rsidRPr="002547D7" w:rsidRDefault="002547D7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  <w:r w:rsidRPr="002547D7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امین</w:t>
            </w:r>
          </w:p>
        </w:tc>
      </w:tr>
      <w:tr w:rsidR="002547D7" w:rsidRPr="00B87996" w:rsidTr="00180D1E">
        <w:trPr>
          <w:trHeight w:val="430"/>
          <w:jc w:val="center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2547D7" w:rsidRPr="002547D7" w:rsidRDefault="002547D7" w:rsidP="00180D1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2547D7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21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547D7" w:rsidRPr="002547D7" w:rsidRDefault="002547D7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  <w:r w:rsidRPr="002547D7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منظمی گولگنی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547D7" w:rsidRPr="002547D7" w:rsidRDefault="002547D7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  <w:r w:rsidRPr="002547D7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 xml:space="preserve">رمضان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547D7" w:rsidRPr="002547D7" w:rsidRDefault="002547D7" w:rsidP="00180D1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2547D7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34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547D7" w:rsidRPr="002547D7" w:rsidRDefault="002547D7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  <w:r w:rsidRPr="002547D7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بنیادی بابائی</w:t>
            </w:r>
          </w:p>
        </w:tc>
        <w:tc>
          <w:tcPr>
            <w:tcW w:w="1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547D7" w:rsidRPr="002547D7" w:rsidRDefault="002547D7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  <w:r w:rsidRPr="002547D7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عرفان</w:t>
            </w:r>
          </w:p>
        </w:tc>
      </w:tr>
      <w:tr w:rsidR="002547D7" w:rsidRPr="00B87996" w:rsidTr="00180D1E">
        <w:trPr>
          <w:trHeight w:val="430"/>
          <w:jc w:val="center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2547D7" w:rsidRPr="002547D7" w:rsidRDefault="002547D7" w:rsidP="00180D1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2547D7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21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547D7" w:rsidRPr="002547D7" w:rsidRDefault="002547D7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  <w:r w:rsidRPr="002547D7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نصری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547D7" w:rsidRPr="002547D7" w:rsidRDefault="002547D7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  <w:r w:rsidRPr="002547D7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امین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547D7" w:rsidRPr="002547D7" w:rsidRDefault="002547D7" w:rsidP="00180D1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2547D7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35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547D7" w:rsidRPr="002547D7" w:rsidRDefault="002547D7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  <w:r w:rsidRPr="002547D7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بنیادی بابائی</w:t>
            </w:r>
          </w:p>
        </w:tc>
        <w:tc>
          <w:tcPr>
            <w:tcW w:w="1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547D7" w:rsidRPr="002547D7" w:rsidRDefault="002547D7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  <w:r w:rsidRPr="002547D7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احسان</w:t>
            </w:r>
          </w:p>
        </w:tc>
      </w:tr>
      <w:tr w:rsidR="00BE048A" w:rsidRPr="00B87996" w:rsidTr="00180D1E">
        <w:trPr>
          <w:trHeight w:val="430"/>
          <w:jc w:val="center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BE048A" w:rsidRPr="002547D7" w:rsidRDefault="00BE048A" w:rsidP="00180D1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2547D7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16</w:t>
            </w:r>
          </w:p>
        </w:tc>
        <w:tc>
          <w:tcPr>
            <w:tcW w:w="21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E048A" w:rsidRPr="002547D7" w:rsidRDefault="00BE048A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  <w:r w:rsidRPr="002547D7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قنبرپور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E048A" w:rsidRPr="002547D7" w:rsidRDefault="00BE048A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  <w:r w:rsidRPr="002547D7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حمیدرضا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E048A" w:rsidRPr="002547D7" w:rsidRDefault="00BE048A" w:rsidP="00180D1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2547D7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36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BE048A" w:rsidRPr="00BE048A" w:rsidRDefault="00BE048A" w:rsidP="00C93314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  <w:r w:rsidRPr="00BE048A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 xml:space="preserve">محمدی  </w:t>
            </w:r>
          </w:p>
        </w:tc>
        <w:tc>
          <w:tcPr>
            <w:tcW w:w="167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BE048A" w:rsidRPr="00BE048A" w:rsidRDefault="00BE048A" w:rsidP="00C93314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  <w:r w:rsidRPr="00BE048A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مهران</w:t>
            </w:r>
          </w:p>
        </w:tc>
      </w:tr>
      <w:tr w:rsidR="00BE048A" w:rsidRPr="00B87996" w:rsidTr="00180D1E">
        <w:trPr>
          <w:trHeight w:val="430"/>
          <w:jc w:val="center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BE048A" w:rsidRPr="002547D7" w:rsidRDefault="00BE048A" w:rsidP="00180D1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bookmarkStart w:id="0" w:name="_GoBack" w:colFirst="4" w:colLast="4"/>
            <w:r w:rsidRPr="002547D7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17</w:t>
            </w:r>
          </w:p>
        </w:tc>
        <w:tc>
          <w:tcPr>
            <w:tcW w:w="21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E048A" w:rsidRPr="002547D7" w:rsidRDefault="00BE048A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  <w:r w:rsidRPr="002547D7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حسینی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E048A" w:rsidRPr="002547D7" w:rsidRDefault="00BE048A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  <w:r w:rsidRPr="002547D7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سجاد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2D050"/>
            <w:vAlign w:val="center"/>
          </w:tcPr>
          <w:p w:rsidR="00BE048A" w:rsidRPr="002547D7" w:rsidRDefault="00BE048A" w:rsidP="00180D1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2547D7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37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E048A" w:rsidRPr="002547D7" w:rsidRDefault="00BE048A">
            <w:pPr>
              <w:rPr>
                <w:rFonts w:ascii="Calibri" w:hAnsi="Calibri" w:cs="B Nazanin"/>
                <w:b/>
                <w:bCs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E048A" w:rsidRPr="002547D7" w:rsidRDefault="00BE048A">
            <w:pPr>
              <w:rPr>
                <w:rFonts w:ascii="Calibri" w:hAnsi="Calibri" w:cs="B Nazanin"/>
                <w:b/>
                <w:bCs/>
                <w:sz w:val="24"/>
                <w:szCs w:val="24"/>
              </w:rPr>
            </w:pPr>
          </w:p>
        </w:tc>
      </w:tr>
      <w:bookmarkEnd w:id="0"/>
      <w:tr w:rsidR="00BE048A" w:rsidRPr="00B87996" w:rsidTr="00180D1E">
        <w:trPr>
          <w:trHeight w:val="430"/>
          <w:jc w:val="center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BE048A" w:rsidRPr="002547D7" w:rsidRDefault="00BE048A" w:rsidP="00180D1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2547D7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21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E048A" w:rsidRPr="002547D7" w:rsidRDefault="00BE048A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  <w:r w:rsidRPr="002547D7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محمدباقری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E048A" w:rsidRPr="002547D7" w:rsidRDefault="00BE048A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  <w:r w:rsidRPr="002547D7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 xml:space="preserve">حمید 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E048A" w:rsidRPr="002547D7" w:rsidRDefault="00BE048A" w:rsidP="00180D1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2547D7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38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E048A" w:rsidRPr="002547D7" w:rsidRDefault="00BE048A" w:rsidP="00180D1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E048A" w:rsidRPr="002547D7" w:rsidRDefault="00BE048A" w:rsidP="00180D1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BE048A" w:rsidRPr="00B87996" w:rsidTr="00180D1E">
        <w:trPr>
          <w:trHeight w:val="430"/>
          <w:jc w:val="center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BE048A" w:rsidRPr="002547D7" w:rsidRDefault="00BE048A" w:rsidP="00180D1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2547D7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19</w:t>
            </w:r>
          </w:p>
        </w:tc>
        <w:tc>
          <w:tcPr>
            <w:tcW w:w="21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E048A" w:rsidRPr="002547D7" w:rsidRDefault="00BE048A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  <w:r w:rsidRPr="002547D7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دولتی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E048A" w:rsidRPr="002547D7" w:rsidRDefault="00BE048A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  <w:r w:rsidRPr="002547D7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محمد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E048A" w:rsidRPr="002547D7" w:rsidRDefault="00BE048A" w:rsidP="00180D1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2547D7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39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E048A" w:rsidRPr="002547D7" w:rsidRDefault="00BE048A" w:rsidP="00180D1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E048A" w:rsidRPr="002547D7" w:rsidRDefault="00BE048A" w:rsidP="00180D1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BE048A" w:rsidRPr="00B87996" w:rsidTr="00180D1E">
        <w:trPr>
          <w:trHeight w:val="430"/>
          <w:jc w:val="center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BE048A" w:rsidRPr="002547D7" w:rsidRDefault="00BE048A" w:rsidP="00180D1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2547D7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21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E048A" w:rsidRPr="002547D7" w:rsidRDefault="00BE048A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  <w:r w:rsidRPr="002547D7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قصابیان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E048A" w:rsidRPr="002547D7" w:rsidRDefault="00BE048A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  <w:r w:rsidRPr="002547D7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حسین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E048A" w:rsidRPr="002547D7" w:rsidRDefault="00BE048A" w:rsidP="00180D1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2547D7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40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48A" w:rsidRPr="002547D7" w:rsidRDefault="00BE048A" w:rsidP="00180D1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048A" w:rsidRPr="002547D7" w:rsidRDefault="00BE048A" w:rsidP="00180D1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</w:p>
        </w:tc>
      </w:tr>
    </w:tbl>
    <w:p w:rsidR="008A30EE" w:rsidRDefault="008A30EE" w:rsidP="008A30EE">
      <w:pPr>
        <w:bidi/>
      </w:pPr>
    </w:p>
    <w:sectPr w:rsidR="008A30EE" w:rsidSect="003E1BAE">
      <w:pgSz w:w="12240" w:h="15840"/>
      <w:pgMar w:top="0" w:right="1440" w:bottom="14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87996"/>
    <w:rsid w:val="00010805"/>
    <w:rsid w:val="00084CAE"/>
    <w:rsid w:val="00132D8D"/>
    <w:rsid w:val="00154C32"/>
    <w:rsid w:val="00155C84"/>
    <w:rsid w:val="00180D1E"/>
    <w:rsid w:val="00185E82"/>
    <w:rsid w:val="001E0599"/>
    <w:rsid w:val="00212E5C"/>
    <w:rsid w:val="00226A3C"/>
    <w:rsid w:val="002547D7"/>
    <w:rsid w:val="0026294B"/>
    <w:rsid w:val="00386DB8"/>
    <w:rsid w:val="00387136"/>
    <w:rsid w:val="00395925"/>
    <w:rsid w:val="003E1BAE"/>
    <w:rsid w:val="004079D2"/>
    <w:rsid w:val="00414849"/>
    <w:rsid w:val="0044658F"/>
    <w:rsid w:val="004952C0"/>
    <w:rsid w:val="004D0762"/>
    <w:rsid w:val="004F4DD5"/>
    <w:rsid w:val="00527CFD"/>
    <w:rsid w:val="005B68C4"/>
    <w:rsid w:val="005F6955"/>
    <w:rsid w:val="00601111"/>
    <w:rsid w:val="00620B55"/>
    <w:rsid w:val="00632303"/>
    <w:rsid w:val="00641238"/>
    <w:rsid w:val="00660128"/>
    <w:rsid w:val="00674BEF"/>
    <w:rsid w:val="00694538"/>
    <w:rsid w:val="006A4923"/>
    <w:rsid w:val="006E04AE"/>
    <w:rsid w:val="006F2E2E"/>
    <w:rsid w:val="007F694E"/>
    <w:rsid w:val="00821448"/>
    <w:rsid w:val="008A30EE"/>
    <w:rsid w:val="0091313F"/>
    <w:rsid w:val="009536D4"/>
    <w:rsid w:val="0097216B"/>
    <w:rsid w:val="00972D3E"/>
    <w:rsid w:val="009D0D79"/>
    <w:rsid w:val="009D449E"/>
    <w:rsid w:val="00A04087"/>
    <w:rsid w:val="00A4775C"/>
    <w:rsid w:val="00AD53E1"/>
    <w:rsid w:val="00B62103"/>
    <w:rsid w:val="00B87996"/>
    <w:rsid w:val="00B92CB2"/>
    <w:rsid w:val="00BE048A"/>
    <w:rsid w:val="00BE719F"/>
    <w:rsid w:val="00C21FE7"/>
    <w:rsid w:val="00C61198"/>
    <w:rsid w:val="00C67B8F"/>
    <w:rsid w:val="00C81044"/>
    <w:rsid w:val="00CB13AD"/>
    <w:rsid w:val="00D912C9"/>
    <w:rsid w:val="00DF61CE"/>
    <w:rsid w:val="00E174B1"/>
    <w:rsid w:val="00E2446F"/>
    <w:rsid w:val="00E5096E"/>
    <w:rsid w:val="00E564FD"/>
    <w:rsid w:val="00E61D25"/>
    <w:rsid w:val="00E8147A"/>
    <w:rsid w:val="00EB307D"/>
    <w:rsid w:val="00F14986"/>
    <w:rsid w:val="00F223A6"/>
    <w:rsid w:val="00F52D8E"/>
    <w:rsid w:val="00F64CFD"/>
    <w:rsid w:val="00F82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5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163A4-17CA-4C75-A256-9CF15A94C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ut</dc:creator>
  <cp:lastModifiedBy>Tajik</cp:lastModifiedBy>
  <cp:revision>29</cp:revision>
  <dcterms:created xsi:type="dcterms:W3CDTF">2016-07-09T04:13:00Z</dcterms:created>
  <dcterms:modified xsi:type="dcterms:W3CDTF">2020-01-28T08:14:00Z</dcterms:modified>
</cp:coreProperties>
</file>